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D1DCA" w:rsidRPr="00E326C0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7D1DCA" w:rsidRPr="00E326C0">
        <w:rPr>
          <w:rFonts w:ascii="Times New Roman" w:hAnsi="Times New Roman"/>
          <w:b/>
          <w:i/>
          <w:color w:val="0000FF"/>
          <w:sz w:val="24"/>
          <w:szCs w:val="24"/>
        </w:rPr>
        <w:t>27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01559">
              <w:rPr>
                <w:rFonts w:ascii="Times New Roman" w:hAnsi="Times New Roman"/>
                <w:sz w:val="24"/>
                <w:szCs w:val="24"/>
              </w:rPr>
              <w:t>Соснин</w:t>
            </w:r>
            <w:r w:rsidR="00FA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Михаи</w:t>
            </w:r>
            <w:r w:rsidR="00A01559">
              <w:rPr>
                <w:rFonts w:ascii="Times New Roman" w:hAnsi="Times New Roman"/>
                <w:sz w:val="24"/>
                <w:szCs w:val="24"/>
              </w:rPr>
              <w:t>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>Степанова Инга Юрьевна -</w:t>
      </w:r>
      <w:r w:rsidR="00C165F9" w:rsidRPr="00C165F9">
        <w:t xml:space="preserve">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  <w:r w:rsidR="00C165F9">
        <w:rPr>
          <w:rFonts w:ascii="Times New Roman" w:hAnsi="Times New Roman"/>
          <w:sz w:val="24"/>
          <w:szCs w:val="24"/>
        </w:rPr>
        <w:t xml:space="preserve"> </w:t>
      </w:r>
    </w:p>
    <w:p w:rsidR="003D5839" w:rsidRDefault="003D583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алерий Юрьевич – член контрольной комиссии</w:t>
      </w:r>
    </w:p>
    <w:p w:rsidR="00D8191D" w:rsidRPr="00DA6561" w:rsidRDefault="007D1DCA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Андрей Олегович</w:t>
      </w:r>
      <w:r w:rsidR="00D8191D" w:rsidRPr="00DA6561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С</w:t>
      </w:r>
      <w:r w:rsidR="009D0B13">
        <w:rPr>
          <w:rFonts w:ascii="Times New Roman" w:hAnsi="Times New Roman"/>
          <w:sz w:val="24"/>
          <w:szCs w:val="24"/>
        </w:rPr>
        <w:t>пешилова А.М</w:t>
      </w:r>
      <w:r w:rsidR="00D8191D" w:rsidRPr="00DA6561">
        <w:rPr>
          <w:rFonts w:ascii="Times New Roman" w:hAnsi="Times New Roman"/>
          <w:sz w:val="24"/>
          <w:szCs w:val="24"/>
        </w:rPr>
        <w:t>.</w:t>
      </w:r>
    </w:p>
    <w:p w:rsidR="00154AD4" w:rsidRDefault="00A01559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В.Г.</w:t>
      </w:r>
    </w:p>
    <w:p w:rsidR="00BE6C45" w:rsidRDefault="00A01559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7D1DCA" w:rsidRPr="00E326C0" w:rsidRDefault="007D1DCA" w:rsidP="007D1DC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26C0" w:rsidRDefault="00E326C0" w:rsidP="00E326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иктор Александрович - </w:t>
      </w:r>
      <w:r w:rsidRPr="00E326C0">
        <w:rPr>
          <w:rFonts w:ascii="Times New Roman" w:hAnsi="Times New Roman"/>
          <w:sz w:val="24"/>
          <w:szCs w:val="24"/>
        </w:rPr>
        <w:t>член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E326C0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5D68CF" w:rsidRPr="00AB49AB" w:rsidRDefault="005D68CF" w:rsidP="005D68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е изменений в реестр членов </w:t>
            </w:r>
            <w:r w:rsidRPr="005D68CF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</w:p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D53C1C">
              <w:rPr>
                <w:rFonts w:ascii="Times New Roman" w:hAnsi="Times New Roman"/>
                <w:sz w:val="24"/>
                <w:szCs w:val="24"/>
              </w:rPr>
              <w:t>1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D53C1C">
              <w:rPr>
                <w:rFonts w:ascii="Times New Roman" w:hAnsi="Times New Roman"/>
                <w:sz w:val="24"/>
                <w:szCs w:val="24"/>
              </w:rPr>
              <w:t>7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C1C">
              <w:rPr>
                <w:rFonts w:ascii="Times New Roman" w:hAnsi="Times New Roman"/>
                <w:sz w:val="24"/>
                <w:szCs w:val="24"/>
              </w:rPr>
              <w:t>23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9D0B13">
              <w:rPr>
                <w:rFonts w:ascii="Times New Roman" w:hAnsi="Times New Roman"/>
                <w:sz w:val="24"/>
                <w:szCs w:val="24"/>
              </w:rPr>
              <w:t>7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A89" w:rsidRDefault="00763A89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794DB2">
              <w:rPr>
                <w:rFonts w:ascii="Times New Roman" w:hAnsi="Times New Roman"/>
                <w:sz w:val="24"/>
                <w:szCs w:val="24"/>
              </w:rPr>
              <w:t>жалобы ПООИО «За Граждан»</w:t>
            </w:r>
          </w:p>
          <w:p w:rsidR="006C5050" w:rsidRPr="006C5050" w:rsidRDefault="006C5050" w:rsidP="00137FE3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>
        <w:rPr>
          <w:rFonts w:ascii="Times New Roman" w:hAnsi="Times New Roman"/>
          <w:sz w:val="24"/>
          <w:szCs w:val="24"/>
        </w:rPr>
        <w:t xml:space="preserve">Леонова </w:t>
      </w:r>
      <w:r w:rsidR="00A01559">
        <w:rPr>
          <w:rFonts w:ascii="Times New Roman" w:hAnsi="Times New Roman"/>
          <w:sz w:val="24"/>
          <w:szCs w:val="24"/>
        </w:rPr>
        <w:t>В.</w:t>
      </w:r>
      <w:r w:rsidR="00906144">
        <w:rPr>
          <w:rFonts w:ascii="Times New Roman" w:hAnsi="Times New Roman"/>
          <w:sz w:val="24"/>
          <w:szCs w:val="24"/>
        </w:rPr>
        <w:t>Ю</w:t>
      </w:r>
      <w:r w:rsidR="00A01559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E326C0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>
        <w:rPr>
          <w:rFonts w:ascii="Times New Roman" w:hAnsi="Times New Roman"/>
          <w:sz w:val="24"/>
          <w:szCs w:val="24"/>
        </w:rPr>
        <w:t>оснина М.И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677" w:rsidRDefault="00312880" w:rsidP="00D53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53C1C">
        <w:rPr>
          <w:rFonts w:ascii="Times New Roman" w:hAnsi="Times New Roman"/>
          <w:sz w:val="24"/>
          <w:szCs w:val="24"/>
        </w:rPr>
        <w:t>ООО «СТАРТ» ИНН 3812115674</w:t>
      </w:r>
    </w:p>
    <w:p w:rsidR="0099791A" w:rsidRDefault="0099791A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F613DA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 w:rsidR="00F613DA">
        <w:rPr>
          <w:rFonts w:ascii="Times New Roman" w:hAnsi="Times New Roman"/>
          <w:sz w:val="24"/>
          <w:szCs w:val="24"/>
        </w:rPr>
        <w:t xml:space="preserve">внести изменения в реестр членов в связи с изменением </w:t>
      </w:r>
      <w:r w:rsidR="00E326C0">
        <w:rPr>
          <w:rFonts w:ascii="Times New Roman" w:hAnsi="Times New Roman"/>
          <w:sz w:val="24"/>
          <w:szCs w:val="24"/>
        </w:rPr>
        <w:t>категории объектов (отказ от выполнения работ на</w:t>
      </w:r>
      <w:r w:rsidR="00D53C1C">
        <w:rPr>
          <w:rFonts w:ascii="Times New Roman" w:hAnsi="Times New Roman"/>
          <w:sz w:val="24"/>
          <w:szCs w:val="24"/>
        </w:rPr>
        <w:t xml:space="preserve"> ОТТСиУО)</w:t>
      </w:r>
      <w:r w:rsidR="00F613DA">
        <w:rPr>
          <w:rFonts w:ascii="Times New Roman" w:hAnsi="Times New Roman"/>
          <w:sz w:val="24"/>
          <w:szCs w:val="24"/>
        </w:rPr>
        <w:t>:</w:t>
      </w:r>
    </w:p>
    <w:p w:rsidR="00154066" w:rsidRPr="00154066" w:rsidRDefault="00F613DA" w:rsidP="0015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DA">
        <w:rPr>
          <w:rFonts w:ascii="Times New Roman" w:hAnsi="Times New Roman"/>
          <w:sz w:val="24"/>
          <w:szCs w:val="24"/>
        </w:rPr>
        <w:t>1.</w:t>
      </w:r>
      <w:r w:rsidR="00154066" w:rsidRPr="00154066">
        <w:t xml:space="preserve"> </w:t>
      </w:r>
      <w:r w:rsidR="00154066" w:rsidRPr="00154066">
        <w:rPr>
          <w:rFonts w:ascii="Times New Roman" w:hAnsi="Times New Roman"/>
          <w:sz w:val="24"/>
          <w:szCs w:val="24"/>
        </w:rPr>
        <w:t>ООО «</w:t>
      </w:r>
      <w:r w:rsidR="00D53C1C">
        <w:rPr>
          <w:rFonts w:ascii="Times New Roman" w:hAnsi="Times New Roman"/>
          <w:sz w:val="24"/>
          <w:szCs w:val="24"/>
        </w:rPr>
        <w:t>СТАРТ</w:t>
      </w:r>
      <w:r w:rsidR="00154066" w:rsidRPr="00154066">
        <w:rPr>
          <w:rFonts w:ascii="Times New Roman" w:hAnsi="Times New Roman"/>
          <w:sz w:val="24"/>
          <w:szCs w:val="24"/>
        </w:rPr>
        <w:t>» ИНН 38</w:t>
      </w:r>
      <w:r w:rsidR="00D53C1C">
        <w:rPr>
          <w:rFonts w:ascii="Times New Roman" w:hAnsi="Times New Roman"/>
          <w:sz w:val="24"/>
          <w:szCs w:val="24"/>
        </w:rPr>
        <w:t>12115674, акт № 21-556 от 26.07.2021г.</w:t>
      </w:r>
    </w:p>
    <w:p w:rsidR="0099791A" w:rsidRDefault="0099791A" w:rsidP="00D53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91A" w:rsidRDefault="0099791A" w:rsidP="0099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>Голосовали: «за» -</w:t>
      </w:r>
      <w:r w:rsidR="00E326C0">
        <w:rPr>
          <w:rFonts w:ascii="Times New Roman" w:hAnsi="Times New Roman"/>
          <w:sz w:val="24"/>
          <w:szCs w:val="24"/>
        </w:rPr>
        <w:t>9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99791A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4D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D53C1C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 w:rsidRPr="00154AD4">
        <w:rPr>
          <w:rFonts w:ascii="Times New Roman" w:hAnsi="Times New Roman"/>
          <w:sz w:val="24"/>
          <w:szCs w:val="24"/>
        </w:rPr>
        <w:t xml:space="preserve">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8E57E0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9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8E57E0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УКС города Иркутск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7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8E57E0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9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E566AB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АО СЗ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ФСК "Новый город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0700386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1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E566AB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5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E566AB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0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E566AB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"Газпром добыча Иркутск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2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E566AB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МСС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3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E566AB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«Фундаментстрой Байкал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4       </w:t>
            </w:r>
          </w:p>
        </w:tc>
      </w:tr>
      <w:tr w:rsidR="00BE12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1238" w:rsidRPr="00E566AB" w:rsidRDefault="00BE1238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1238" w:rsidRPr="00BE1238" w:rsidRDefault="00BE1238" w:rsidP="00BE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5       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794DB2">
        <w:rPr>
          <w:rFonts w:ascii="Times New Roman" w:hAnsi="Times New Roman"/>
          <w:sz w:val="24"/>
          <w:szCs w:val="24"/>
        </w:rPr>
        <w:t>4</w:t>
      </w:r>
      <w:r w:rsidR="00A01559">
        <w:rPr>
          <w:rFonts w:ascii="Times New Roman" w:hAnsi="Times New Roman"/>
          <w:sz w:val="24"/>
          <w:szCs w:val="24"/>
        </w:rPr>
        <w:t>-</w:t>
      </w:r>
      <w:r w:rsidR="00794DB2">
        <w:rPr>
          <w:rFonts w:ascii="Times New Roman" w:hAnsi="Times New Roman"/>
          <w:sz w:val="24"/>
          <w:szCs w:val="24"/>
        </w:rPr>
        <w:t>х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805"/>
        <w:gridCol w:w="1469"/>
        <w:gridCol w:w="1097"/>
      </w:tblGrid>
      <w:tr w:rsidR="00140ADD" w:rsidRPr="0086269E" w:rsidTr="00763A89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63A89" w:rsidRPr="0086269E" w:rsidTr="00763A8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3A89" w:rsidRPr="00AA00D9" w:rsidRDefault="00763A8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9       </w:t>
            </w:r>
          </w:p>
        </w:tc>
      </w:tr>
      <w:tr w:rsidR="00763A89" w:rsidRPr="0086269E" w:rsidTr="00763A8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3A89" w:rsidRPr="00AA00D9" w:rsidRDefault="00763A8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"Газпром добыча Иркутск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2       </w:t>
            </w:r>
          </w:p>
        </w:tc>
      </w:tr>
      <w:tr w:rsidR="00763A89" w:rsidRPr="0086269E" w:rsidTr="00763A8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3A89" w:rsidRPr="00AA00D9" w:rsidRDefault="00763A8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МС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3       </w:t>
            </w:r>
          </w:p>
        </w:tc>
      </w:tr>
      <w:tr w:rsidR="00763A89" w:rsidRPr="0086269E" w:rsidTr="00763A8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3A89" w:rsidRPr="00AA00D9" w:rsidRDefault="00763A8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3A89" w:rsidRPr="00BE1238" w:rsidRDefault="00763A89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5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326C0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147E2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47E2" w:rsidRPr="0086269E" w:rsidRDefault="00B147E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9       </w:t>
            </w:r>
          </w:p>
        </w:tc>
      </w:tr>
      <w:tr w:rsidR="00B147E2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47E2" w:rsidRPr="0086269E" w:rsidRDefault="00B147E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УКС города Иркутс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7       </w:t>
            </w:r>
          </w:p>
        </w:tc>
      </w:tr>
      <w:tr w:rsidR="00B147E2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47E2" w:rsidRPr="0086269E" w:rsidRDefault="00B147E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АО СЗ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ФСК "Новый город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070038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1       </w:t>
            </w:r>
          </w:p>
        </w:tc>
      </w:tr>
      <w:tr w:rsidR="00B147E2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47E2" w:rsidRPr="0086269E" w:rsidRDefault="00B147E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5       </w:t>
            </w:r>
          </w:p>
        </w:tc>
      </w:tr>
      <w:tr w:rsidR="00B147E2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47E2" w:rsidRPr="0086269E" w:rsidRDefault="00B147E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«Фундаментстрой Байкал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147E2" w:rsidRPr="00BE1238" w:rsidRDefault="00B147E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4       </w:t>
            </w:r>
          </w:p>
        </w:tc>
      </w:tr>
      <w:tr w:rsidR="00794DB2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4DB2" w:rsidRPr="0086269E" w:rsidRDefault="00794DB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94DB2" w:rsidRPr="00BE1238" w:rsidRDefault="00794DB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94DB2" w:rsidRPr="00BE1238" w:rsidRDefault="00794DB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94DB2" w:rsidRPr="00BE1238" w:rsidRDefault="00794DB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94DB2" w:rsidRPr="00BE1238" w:rsidRDefault="00794DB2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0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326C0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B84604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>
        <w:rPr>
          <w:rFonts w:ascii="Times New Roman" w:hAnsi="Times New Roman"/>
          <w:sz w:val="24"/>
          <w:szCs w:val="24"/>
        </w:rPr>
        <w:t>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161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19B" w:rsidRPr="000232F1" w:rsidRDefault="0071619B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0       </w:t>
            </w:r>
          </w:p>
        </w:tc>
      </w:tr>
      <w:tr w:rsidR="007161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19B" w:rsidRPr="000232F1" w:rsidRDefault="0071619B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ГЭС-ремонт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0573470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1       </w:t>
            </w:r>
          </w:p>
        </w:tc>
      </w:tr>
      <w:tr w:rsidR="007161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19B" w:rsidRPr="000232F1" w:rsidRDefault="0071619B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7       </w:t>
            </w:r>
          </w:p>
        </w:tc>
      </w:tr>
      <w:tr w:rsidR="007161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19B" w:rsidRPr="000232F1" w:rsidRDefault="0071619B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8       </w:t>
            </w:r>
          </w:p>
        </w:tc>
      </w:tr>
      <w:tr w:rsidR="007161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19B" w:rsidRPr="000232F1" w:rsidRDefault="0071619B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Урангео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9       </w:t>
            </w:r>
          </w:p>
        </w:tc>
      </w:tr>
      <w:tr w:rsidR="007161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19B" w:rsidRPr="000232F1" w:rsidRDefault="0071619B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1       </w:t>
            </w:r>
          </w:p>
        </w:tc>
      </w:tr>
      <w:tr w:rsidR="007161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19B" w:rsidRPr="000232F1" w:rsidRDefault="0071619B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5       </w:t>
            </w:r>
          </w:p>
        </w:tc>
      </w:tr>
      <w:tr w:rsidR="007161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19B" w:rsidRPr="000232F1" w:rsidRDefault="0071619B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19B" w:rsidRPr="0071619B" w:rsidRDefault="0071619B" w:rsidP="0071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8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326C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326C0" w:rsidRPr="0086269E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26C0" w:rsidRPr="0086269E" w:rsidRDefault="00E326C0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7       </w:t>
            </w:r>
          </w:p>
        </w:tc>
      </w:tr>
      <w:tr w:rsidR="00E326C0" w:rsidRPr="0086269E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26C0" w:rsidRPr="00611EB3" w:rsidRDefault="00E326C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8       </w:t>
            </w:r>
          </w:p>
        </w:tc>
      </w:tr>
      <w:tr w:rsidR="00E326C0" w:rsidRPr="0086269E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26C0" w:rsidRPr="00611EB3" w:rsidRDefault="00E326C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Уранге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9       </w:t>
            </w:r>
          </w:p>
        </w:tc>
      </w:tr>
      <w:tr w:rsidR="00E326C0" w:rsidRPr="0086269E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26C0" w:rsidRDefault="00E326C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1       </w:t>
            </w:r>
          </w:p>
        </w:tc>
      </w:tr>
      <w:tr w:rsidR="00E326C0" w:rsidRPr="0086269E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26C0" w:rsidRDefault="00E326C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5       </w:t>
            </w:r>
          </w:p>
        </w:tc>
      </w:tr>
      <w:tr w:rsidR="00E326C0" w:rsidRPr="0086269E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26C0" w:rsidRDefault="00E326C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26C0" w:rsidRPr="0071619B" w:rsidRDefault="00E326C0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8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326C0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38" w:rsidRPr="00610E38" w:rsidRDefault="00B00B4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B4C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B00B4C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B00B4C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610E38">
        <w:t xml:space="preserve"> </w:t>
      </w:r>
      <w:r w:rsidR="00610E38" w:rsidRPr="00610E38">
        <w:rPr>
          <w:rFonts w:ascii="Times New Roman" w:hAnsi="Times New Roman"/>
          <w:sz w:val="24"/>
          <w:szCs w:val="24"/>
        </w:rPr>
        <w:t xml:space="preserve">вопрос о </w:t>
      </w:r>
    </w:p>
    <w:p w:rsidR="00B00B4C" w:rsidRPr="00B00B4C" w:rsidRDefault="00610E3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E38">
        <w:rPr>
          <w:rFonts w:ascii="Times New Roman" w:hAnsi="Times New Roman"/>
          <w:sz w:val="24"/>
          <w:szCs w:val="24"/>
        </w:rPr>
        <w:t>прекращении дисциплинарного производства  в связи с устранением нарушений:</w:t>
      </w:r>
      <w:r w:rsidR="00B00B4C" w:rsidRPr="00B00B4C">
        <w:rPr>
          <w:rFonts w:ascii="Times New Roman" w:hAnsi="Times New Roman"/>
          <w:sz w:val="24"/>
          <w:szCs w:val="24"/>
        </w:rPr>
        <w:t xml:space="preserve"> </w:t>
      </w:r>
    </w:p>
    <w:p w:rsidR="00B00B4C" w:rsidRPr="00B00B4C" w:rsidRDefault="00B00B4C" w:rsidP="00B00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99"/>
        <w:gridCol w:w="4845"/>
        <w:gridCol w:w="1341"/>
        <w:gridCol w:w="1138"/>
      </w:tblGrid>
      <w:tr w:rsidR="00B00B4C" w:rsidRPr="00B00B4C" w:rsidTr="0071619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A15AE" w:rsidRPr="00B00B4C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15AE" w:rsidRPr="00B00B4C" w:rsidRDefault="007A15AE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15AE" w:rsidRPr="0071619B" w:rsidRDefault="007A15AE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15AE" w:rsidRPr="0071619B" w:rsidRDefault="007A15AE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15AE" w:rsidRPr="0071619B" w:rsidRDefault="007A15AE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15AE" w:rsidRPr="0071619B" w:rsidRDefault="007A15AE" w:rsidP="00EE4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0       </w:t>
            </w:r>
          </w:p>
        </w:tc>
      </w:tr>
      <w:tr w:rsidR="00E326C0" w:rsidRPr="00B00B4C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26C0" w:rsidRDefault="00E326C0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711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711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ГЭС-ремо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26C0" w:rsidRPr="0071619B" w:rsidRDefault="00E326C0" w:rsidP="00711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>3805734708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26C0" w:rsidRPr="0071619B" w:rsidRDefault="00E326C0" w:rsidP="00711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1       </w:t>
            </w:r>
          </w:p>
        </w:tc>
      </w:tr>
    </w:tbl>
    <w:p w:rsidR="00C06EC2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0B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326C0">
        <w:rPr>
          <w:rFonts w:ascii="Times New Roman" w:hAnsi="Times New Roman"/>
          <w:sz w:val="24"/>
          <w:szCs w:val="24"/>
        </w:rPr>
        <w:t>9</w:t>
      </w:r>
      <w:r w:rsidRPr="00D350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 w:rsidRPr="00B84604">
        <w:rPr>
          <w:rFonts w:ascii="Times New Roman" w:hAnsi="Times New Roman"/>
          <w:b/>
          <w:sz w:val="24"/>
          <w:szCs w:val="24"/>
        </w:rPr>
        <w:t>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84604" w:rsidRDefault="00B84604" w:rsidP="00B84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5F8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2B4D5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 w:rsidRPr="00033D24">
        <w:rPr>
          <w:rFonts w:ascii="Times New Roman" w:hAnsi="Times New Roman"/>
          <w:sz w:val="24"/>
          <w:szCs w:val="24"/>
        </w:rPr>
        <w:t>о том, что</w:t>
      </w:r>
      <w:r>
        <w:rPr>
          <w:rFonts w:ascii="Times New Roman" w:hAnsi="Times New Roman"/>
          <w:sz w:val="24"/>
          <w:szCs w:val="24"/>
        </w:rPr>
        <w:t xml:space="preserve"> в Ассоциацию РООР СРОСБР от ПООИО «За Граждан» поступила жалоба  о  нарушении членом Ассоциации РООР СРОСБР</w:t>
      </w:r>
      <w:r w:rsidR="004765BE">
        <w:rPr>
          <w:rFonts w:ascii="Times New Roman" w:hAnsi="Times New Roman"/>
          <w:sz w:val="24"/>
          <w:szCs w:val="24"/>
        </w:rPr>
        <w:t xml:space="preserve"> ООО СЗ «КСИ-СТРОЙ» требований технических регламентов и проектной документации при строительстве при строительстве объекта: Многоквартирные дома с подземной автостоянкой по ул. Клары Цеткин и ул. Гоголя. Блок-секции №6,7. И о  </w:t>
      </w:r>
      <w:r>
        <w:rPr>
          <w:rFonts w:ascii="Times New Roman" w:hAnsi="Times New Roman"/>
          <w:sz w:val="24"/>
          <w:szCs w:val="24"/>
        </w:rPr>
        <w:t xml:space="preserve">проведении </w:t>
      </w:r>
      <w:r w:rsidR="004765BE">
        <w:rPr>
          <w:rFonts w:ascii="Times New Roman" w:hAnsi="Times New Roman"/>
          <w:sz w:val="24"/>
          <w:szCs w:val="24"/>
        </w:rPr>
        <w:t xml:space="preserve">совместной </w:t>
      </w:r>
      <w:r>
        <w:rPr>
          <w:rFonts w:ascii="Times New Roman" w:hAnsi="Times New Roman"/>
          <w:sz w:val="24"/>
          <w:szCs w:val="24"/>
        </w:rPr>
        <w:t>внеплановой проверки</w:t>
      </w:r>
      <w:r w:rsidR="004765BE">
        <w:rPr>
          <w:rFonts w:ascii="Times New Roman" w:hAnsi="Times New Roman"/>
          <w:sz w:val="24"/>
          <w:szCs w:val="24"/>
        </w:rPr>
        <w:t>.</w:t>
      </w:r>
    </w:p>
    <w:p w:rsidR="004765BE" w:rsidRDefault="004765BE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е факты нарушений и места  не указаны, документов подтверждающих факт нарушений не представлены. ООО СЗ «КСИ-СТРОЙ» представил заключение службы государственного жилищного и строительного надзора </w:t>
      </w:r>
      <w:r w:rsidRPr="004765BE">
        <w:rPr>
          <w:rFonts w:ascii="Times New Roman" w:hAnsi="Times New Roman"/>
          <w:sz w:val="24"/>
          <w:szCs w:val="24"/>
        </w:rPr>
        <w:t xml:space="preserve">о соответствии  </w:t>
      </w:r>
      <w:r>
        <w:rPr>
          <w:rFonts w:ascii="Times New Roman" w:hAnsi="Times New Roman"/>
          <w:sz w:val="24"/>
          <w:szCs w:val="24"/>
        </w:rPr>
        <w:t>построенного объекта капитального строительства требованиям проектной документации</w:t>
      </w:r>
      <w:r w:rsidR="00D93447">
        <w:rPr>
          <w:rFonts w:ascii="Times New Roman" w:hAnsi="Times New Roman"/>
          <w:sz w:val="24"/>
          <w:szCs w:val="24"/>
        </w:rPr>
        <w:t>, в том числе требованиям энергетической эффективности и оснащенности объекта капитального строительства приборами учета используемых энергетических ресурсов.</w:t>
      </w:r>
    </w:p>
    <w:p w:rsidR="00D93447" w:rsidRDefault="00D93447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93447" w:rsidRDefault="00D93447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Внеплановую проверку не проводить в связи с отсутствием конкретных фактов нарушений и наличие заключения</w:t>
      </w:r>
      <w:r w:rsidR="00794DB2">
        <w:rPr>
          <w:rFonts w:ascii="Times New Roman" w:hAnsi="Times New Roman"/>
          <w:sz w:val="24"/>
          <w:szCs w:val="24"/>
        </w:rPr>
        <w:t xml:space="preserve"> о соответствии</w:t>
      </w:r>
      <w:r>
        <w:rPr>
          <w:rFonts w:ascii="Times New Roman" w:hAnsi="Times New Roman"/>
          <w:sz w:val="24"/>
          <w:szCs w:val="24"/>
        </w:rPr>
        <w:t xml:space="preserve"> Службы ГЖСН ИО. </w:t>
      </w: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93447" w:rsidRPr="00D93447" w:rsidRDefault="00D93447" w:rsidP="00D93447">
      <w:pPr>
        <w:rPr>
          <w:rFonts w:ascii="Times New Roman" w:hAnsi="Times New Roman"/>
          <w:sz w:val="24"/>
          <w:szCs w:val="24"/>
        </w:rPr>
      </w:pPr>
      <w:r w:rsidRPr="00D93447">
        <w:rPr>
          <w:rFonts w:ascii="Times New Roman" w:hAnsi="Times New Roman"/>
          <w:sz w:val="24"/>
          <w:szCs w:val="24"/>
        </w:rPr>
        <w:t>Голосовали: «за» -</w:t>
      </w:r>
      <w:r w:rsidR="00E326C0">
        <w:rPr>
          <w:rFonts w:ascii="Times New Roman" w:hAnsi="Times New Roman"/>
          <w:sz w:val="24"/>
          <w:szCs w:val="24"/>
        </w:rPr>
        <w:t>9</w:t>
      </w:r>
      <w:r w:rsidRPr="00D93447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Соснин М.И.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906144">
        <w:rPr>
          <w:rFonts w:ascii="Times New Roman" w:hAnsi="Times New Roman"/>
          <w:sz w:val="24"/>
          <w:szCs w:val="24"/>
        </w:rPr>
        <w:t xml:space="preserve"> Леонов В.Ю</w:t>
      </w:r>
      <w:r w:rsidR="00A01559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BA" w:rsidRDefault="006A7EBA" w:rsidP="000362FB">
      <w:pPr>
        <w:spacing w:after="0" w:line="240" w:lineRule="auto"/>
      </w:pPr>
      <w:r>
        <w:separator/>
      </w:r>
    </w:p>
  </w:endnote>
  <w:endnote w:type="continuationSeparator" w:id="0">
    <w:p w:rsidR="006A7EBA" w:rsidRDefault="006A7EB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9C">
          <w:rPr>
            <w:noProof/>
          </w:rPr>
          <w:t>1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BA" w:rsidRDefault="006A7EBA" w:rsidP="000362FB">
      <w:pPr>
        <w:spacing w:after="0" w:line="240" w:lineRule="auto"/>
      </w:pPr>
      <w:r>
        <w:separator/>
      </w:r>
    </w:p>
  </w:footnote>
  <w:footnote w:type="continuationSeparator" w:id="0">
    <w:p w:rsidR="006A7EBA" w:rsidRDefault="006A7EB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4F9C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001D-D639-4950-9467-FB1B656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1-04-28T01:34:00Z</cp:lastPrinted>
  <dcterms:created xsi:type="dcterms:W3CDTF">2021-07-28T03:23:00Z</dcterms:created>
  <dcterms:modified xsi:type="dcterms:W3CDTF">2021-07-28T03:23:00Z</dcterms:modified>
</cp:coreProperties>
</file>